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2F79" w14:textId="177A1BE3" w:rsidR="007D1188" w:rsidRDefault="007D1188" w:rsidP="004D2F60">
      <w:pPr>
        <w:pStyle w:val="KeinLeerraum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2AB66" wp14:editId="5B1B7EDA">
            <wp:simplePos x="0" y="0"/>
            <wp:positionH relativeFrom="column">
              <wp:posOffset>4745355</wp:posOffset>
            </wp:positionH>
            <wp:positionV relativeFrom="paragraph">
              <wp:posOffset>9525</wp:posOffset>
            </wp:positionV>
            <wp:extent cx="2054860" cy="3486150"/>
            <wp:effectExtent l="0" t="0" r="2540" b="0"/>
            <wp:wrapThrough wrapText="bothSides">
              <wp:wrapPolygon edited="0">
                <wp:start x="0" y="0"/>
                <wp:lineTo x="0" y="21482"/>
                <wp:lineTo x="21426" y="21482"/>
                <wp:lineTo x="21426" y="0"/>
                <wp:lineTo x="0" y="0"/>
              </wp:wrapPolygon>
            </wp:wrapThrough>
            <wp:docPr id="1" name="Grafik 1" descr="Ein Bild, das Wand, drinnen, Kleid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Wand, drinnen, Kleidung, Person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4802" w14:textId="4104487F" w:rsidR="007D1188" w:rsidRPr="007D1188" w:rsidRDefault="007D1188" w:rsidP="004D2F60">
      <w:pPr>
        <w:pStyle w:val="KeinLeerraum"/>
        <w:rPr>
          <w:b/>
          <w:bCs/>
          <w:sz w:val="28"/>
          <w:szCs w:val="28"/>
          <w:u w:val="single"/>
        </w:rPr>
      </w:pPr>
      <w:r w:rsidRPr="007D1188">
        <w:rPr>
          <w:b/>
          <w:bCs/>
          <w:sz w:val="28"/>
          <w:szCs w:val="28"/>
          <w:u w:val="single"/>
        </w:rPr>
        <w:t>RUNDPASSENPULLI</w:t>
      </w:r>
    </w:p>
    <w:p w14:paraId="3E9E6F48" w14:textId="723FDFD0" w:rsidR="007D1188" w:rsidRDefault="007D1188" w:rsidP="004D2F60">
      <w:pPr>
        <w:pStyle w:val="KeinLeerraum"/>
        <w:rPr>
          <w:b/>
          <w:bCs/>
          <w:u w:val="single"/>
        </w:rPr>
      </w:pPr>
    </w:p>
    <w:p w14:paraId="001EBA63" w14:textId="0501FB21" w:rsidR="00013846" w:rsidRPr="00013846" w:rsidRDefault="00013846" w:rsidP="004D2F60">
      <w:pPr>
        <w:pStyle w:val="KeinLeerraum"/>
      </w:pPr>
      <w:r>
        <w:rPr>
          <w:b/>
          <w:bCs/>
          <w:u w:val="single"/>
        </w:rPr>
        <w:t xml:space="preserve">Qualität 1: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Cotone</w:t>
      </w:r>
      <w:proofErr w:type="spellEnd"/>
      <w:r>
        <w:t xml:space="preserve"> hand-</w:t>
      </w:r>
      <w:proofErr w:type="spellStart"/>
      <w:r>
        <w:t>dyed</w:t>
      </w:r>
      <w:proofErr w:type="spellEnd"/>
      <w:r>
        <w:t xml:space="preserve"> oder</w:t>
      </w:r>
      <w:r w:rsidR="00116B6B">
        <w:t xml:space="preserve"> </w:t>
      </w:r>
      <w:proofErr w:type="spellStart"/>
      <w:r w:rsidR="00116B6B">
        <w:t>Gomitolo</w:t>
      </w:r>
      <w:proofErr w:type="spellEnd"/>
      <w:r w:rsidR="00116B6B">
        <w:t xml:space="preserve"> </w:t>
      </w:r>
      <w:proofErr w:type="spellStart"/>
      <w:r w:rsidR="00116B6B">
        <w:t>Selectione</w:t>
      </w:r>
      <w:proofErr w:type="spellEnd"/>
    </w:p>
    <w:p w14:paraId="25A59F92" w14:textId="789C4FAD" w:rsidR="00013846" w:rsidRDefault="00013846" w:rsidP="004D2F60">
      <w:pPr>
        <w:pStyle w:val="KeinLeerraum"/>
      </w:pPr>
      <w:r>
        <w:rPr>
          <w:b/>
          <w:bCs/>
          <w:u w:val="single"/>
        </w:rPr>
        <w:t>Qualität 2:</w:t>
      </w:r>
      <w:r>
        <w:t xml:space="preserve"> Per Fortuna</w:t>
      </w:r>
    </w:p>
    <w:p w14:paraId="1FA9902B" w14:textId="470C7FE3" w:rsidR="00834D2B" w:rsidRDefault="00834D2B" w:rsidP="004D2F60">
      <w:pPr>
        <w:pStyle w:val="KeinLeerraum"/>
      </w:pPr>
    </w:p>
    <w:p w14:paraId="4592FF22" w14:textId="1B06A8D0" w:rsidR="00834D2B" w:rsidRDefault="00834D2B" w:rsidP="004D2F60">
      <w:pPr>
        <w:pStyle w:val="KeinLeerraum"/>
      </w:pPr>
      <w:r>
        <w:t>Nadelspitzen 4 und 4,5</w:t>
      </w:r>
      <w:r w:rsidR="009354AB">
        <w:t>, Nadelseile 60 – 80 – 100cm</w:t>
      </w:r>
    </w:p>
    <w:p w14:paraId="15BA60AC" w14:textId="742741CC" w:rsidR="009354AB" w:rsidRDefault="009354AB" w:rsidP="004D2F60">
      <w:pPr>
        <w:pStyle w:val="KeinLeerraum"/>
      </w:pPr>
      <w:r>
        <w:t>(alternativ Rundnadeln 4 in 60cm, 4,5 in 60, 80, 100cm)</w:t>
      </w:r>
    </w:p>
    <w:p w14:paraId="04301FDE" w14:textId="45432851" w:rsidR="00834D2B" w:rsidRDefault="00834D2B" w:rsidP="004D2F60">
      <w:pPr>
        <w:pStyle w:val="KeinLeerraum"/>
      </w:pPr>
    </w:p>
    <w:p w14:paraId="23B4C41A" w14:textId="4C6B4EC0" w:rsidR="007D1188" w:rsidRDefault="00834D2B" w:rsidP="004D2F60">
      <w:pPr>
        <w:pStyle w:val="KeinLeerraum"/>
      </w:pPr>
      <w:r w:rsidRPr="00834D2B">
        <w:rPr>
          <w:b/>
          <w:bCs/>
        </w:rPr>
        <w:t>Maschenprobe 20 Maschen = 10cm</w:t>
      </w:r>
      <w:r>
        <w:t xml:space="preserve">  </w:t>
      </w:r>
    </w:p>
    <w:p w14:paraId="3C6E8CC2" w14:textId="2C2F0A8E" w:rsidR="00834D2B" w:rsidRPr="00013846" w:rsidRDefault="00834D2B" w:rsidP="004D2F60">
      <w:pPr>
        <w:pStyle w:val="KeinLeerraum"/>
      </w:pPr>
      <w:r>
        <w:t>(ggf. dünnere oder dickere Nadeln verwenden)</w:t>
      </w:r>
    </w:p>
    <w:p w14:paraId="17A192D5" w14:textId="77777777" w:rsidR="00013846" w:rsidRDefault="00013846" w:rsidP="004D2F60">
      <w:pPr>
        <w:pStyle w:val="KeinLeerraum"/>
        <w:rPr>
          <w:b/>
          <w:bCs/>
          <w:u w:val="single"/>
        </w:rPr>
      </w:pPr>
    </w:p>
    <w:p w14:paraId="71FA0C84" w14:textId="35E119A5" w:rsidR="004218D2" w:rsidRDefault="004218D2" w:rsidP="004D2F60">
      <w:pPr>
        <w:pStyle w:val="KeinLeerraum"/>
      </w:pPr>
      <w:proofErr w:type="spellStart"/>
      <w:r w:rsidRPr="00013846">
        <w:rPr>
          <w:b/>
          <w:bCs/>
          <w:u w:val="single"/>
        </w:rPr>
        <w:t>Bündchenmuster</w:t>
      </w:r>
      <w:proofErr w:type="spellEnd"/>
      <w:r w:rsidRPr="00013846">
        <w:rPr>
          <w:b/>
          <w:bCs/>
          <w:u w:val="single"/>
        </w:rPr>
        <w:t>:</w:t>
      </w:r>
      <w:r>
        <w:t xml:space="preserve"> immer in Per Fortuna 1M </w:t>
      </w:r>
      <w:proofErr w:type="spellStart"/>
      <w:r>
        <w:t>re</w:t>
      </w:r>
      <w:proofErr w:type="spellEnd"/>
      <w:r>
        <w:t>, 1 M li im Wechsel stricken.</w:t>
      </w:r>
    </w:p>
    <w:p w14:paraId="66DF7B4C" w14:textId="2689FB23" w:rsidR="004218D2" w:rsidRDefault="004218D2" w:rsidP="004D2F60">
      <w:pPr>
        <w:pStyle w:val="KeinLeerraum"/>
      </w:pPr>
    </w:p>
    <w:p w14:paraId="1674301B" w14:textId="0B013515" w:rsidR="004218D2" w:rsidRDefault="004218D2" w:rsidP="004D2F60">
      <w:pPr>
        <w:pStyle w:val="KeinLeerraum"/>
      </w:pPr>
      <w:r w:rsidRPr="00013846">
        <w:rPr>
          <w:b/>
          <w:bCs/>
          <w:u w:val="single"/>
        </w:rPr>
        <w:t>Muster II:</w:t>
      </w:r>
      <w:r>
        <w:t xml:space="preserve"> glatt rechts in Runden immer rechtsstricken</w:t>
      </w:r>
    </w:p>
    <w:p w14:paraId="485E2738" w14:textId="5F1358D9" w:rsidR="004218D2" w:rsidRDefault="004218D2" w:rsidP="004D2F60">
      <w:pPr>
        <w:pStyle w:val="KeinLeerraum"/>
      </w:pPr>
    </w:p>
    <w:p w14:paraId="04445DF1" w14:textId="21464825" w:rsidR="004218D2" w:rsidRDefault="004218D2" w:rsidP="004D2F60">
      <w:pPr>
        <w:pStyle w:val="KeinLeerraum"/>
      </w:pPr>
      <w:r w:rsidRPr="00013846">
        <w:rPr>
          <w:b/>
          <w:bCs/>
        </w:rPr>
        <w:t>Streifenfolge:</w:t>
      </w:r>
      <w:r>
        <w:t xml:space="preserve"> 5 Runden </w:t>
      </w:r>
      <w:r w:rsidR="00013846">
        <w:t>Qualität 1</w:t>
      </w:r>
    </w:p>
    <w:p w14:paraId="204A66D8" w14:textId="3FC4554C" w:rsidR="00013846" w:rsidRDefault="00013846" w:rsidP="004D2F60">
      <w:pPr>
        <w:pStyle w:val="KeinLeerraum"/>
      </w:pPr>
      <w:r>
        <w:t xml:space="preserve">                          2 Runden Qualität 2</w:t>
      </w:r>
    </w:p>
    <w:p w14:paraId="6A090917" w14:textId="77AEB84E" w:rsidR="00834D2B" w:rsidRDefault="00834D2B" w:rsidP="004D2F60">
      <w:pPr>
        <w:pStyle w:val="KeinLeerraum"/>
      </w:pPr>
    </w:p>
    <w:p w14:paraId="04E17955" w14:textId="2263F050" w:rsidR="00834D2B" w:rsidRDefault="00834D2B" w:rsidP="004D2F60">
      <w:pPr>
        <w:pStyle w:val="KeinLeerraum"/>
      </w:pPr>
      <w:r>
        <w:t>Der Pulli wird vom Hals aus in Runden gearbeitet.</w:t>
      </w:r>
    </w:p>
    <w:p w14:paraId="5DA49DD4" w14:textId="77777777" w:rsidR="004218D2" w:rsidRDefault="004218D2" w:rsidP="004D2F60">
      <w:pPr>
        <w:pStyle w:val="KeinLeerraum"/>
      </w:pPr>
    </w:p>
    <w:p w14:paraId="4DF34C38" w14:textId="6C5959D4" w:rsidR="004218D2" w:rsidRDefault="004218D2" w:rsidP="004D2F60">
      <w:pPr>
        <w:pStyle w:val="KeinLeerraum"/>
      </w:pPr>
      <w:r>
        <w:t xml:space="preserve">Für alle Größen 144M anschlagen und mit Nadel 4 </w:t>
      </w:r>
      <w:r w:rsidR="009354AB">
        <w:t xml:space="preserve">/60cm </w:t>
      </w:r>
      <w:r>
        <w:t xml:space="preserve">– 15 R </w:t>
      </w:r>
      <w:proofErr w:type="spellStart"/>
      <w:r>
        <w:t>Bündchenmuster</w:t>
      </w:r>
      <w:proofErr w:type="spellEnd"/>
      <w:r>
        <w:t xml:space="preserve"> stricken.</w:t>
      </w:r>
    </w:p>
    <w:p w14:paraId="54E511C6" w14:textId="11C34380" w:rsidR="004218D2" w:rsidRDefault="004218D2" w:rsidP="004D2F60">
      <w:pPr>
        <w:pStyle w:val="KeinLeerraum"/>
      </w:pPr>
      <w:r>
        <w:t>Weiter im Muster II und Streifenfolge.</w:t>
      </w:r>
    </w:p>
    <w:p w14:paraId="1E9E0035" w14:textId="77777777" w:rsidR="004218D2" w:rsidRDefault="004218D2" w:rsidP="004D2F60">
      <w:pPr>
        <w:pStyle w:val="KeinLeerraum"/>
      </w:pPr>
    </w:p>
    <w:p w14:paraId="0D2D47B3" w14:textId="126FE48A" w:rsidR="00CF4AAA" w:rsidRDefault="004218D2" w:rsidP="004D2F60">
      <w:pPr>
        <w:pStyle w:val="KeinLeerraum"/>
      </w:pPr>
      <w:r>
        <w:t>Runde</w:t>
      </w:r>
      <w:r w:rsidR="004D2F60">
        <w:t xml:space="preserve"> </w:t>
      </w:r>
      <w:r w:rsidR="00744ABA">
        <w:t xml:space="preserve">  </w:t>
      </w:r>
      <w:r w:rsidR="004D2F60">
        <w:t xml:space="preserve">1 </w:t>
      </w:r>
      <w:r w:rsidR="00744ABA">
        <w:t xml:space="preserve">nach </w:t>
      </w:r>
      <w:proofErr w:type="gramStart"/>
      <w:r w:rsidR="00744ABA">
        <w:t>jeder</w:t>
      </w:r>
      <w:r w:rsidR="004D2F60">
        <w:t xml:space="preserve"> </w:t>
      </w:r>
      <w:r w:rsidR="00744ABA">
        <w:t xml:space="preserve"> 6.M</w:t>
      </w:r>
      <w:proofErr w:type="gramEnd"/>
      <w:r w:rsidR="00744ABA">
        <w:t xml:space="preserve"> eine M aus dem Querfaden herausstricken = 168M</w:t>
      </w:r>
    </w:p>
    <w:p w14:paraId="2F6246DA" w14:textId="1D8063BD" w:rsidR="00744ABA" w:rsidRDefault="00013846" w:rsidP="004D2F60">
      <w:pPr>
        <w:pStyle w:val="KeinLeerraum"/>
      </w:pPr>
      <w:r>
        <w:t>Runde</w:t>
      </w:r>
      <w:r w:rsidR="004D2F60">
        <w:t xml:space="preserve"> </w:t>
      </w:r>
      <w:r w:rsidR="00744ABA">
        <w:t xml:space="preserve">  </w:t>
      </w:r>
      <w:r w:rsidR="004D2F60">
        <w:t xml:space="preserve">8 </w:t>
      </w:r>
      <w:r w:rsidR="00744ABA">
        <w:t xml:space="preserve">nach </w:t>
      </w:r>
      <w:proofErr w:type="gramStart"/>
      <w:r w:rsidR="00744ABA">
        <w:t xml:space="preserve">jeder </w:t>
      </w:r>
      <w:r w:rsidR="004D2F60">
        <w:t xml:space="preserve"> </w:t>
      </w:r>
      <w:r w:rsidR="00744ABA">
        <w:t>7.M</w:t>
      </w:r>
      <w:proofErr w:type="gramEnd"/>
      <w:r w:rsidR="00744ABA">
        <w:t xml:space="preserve"> eine M aus dem Querfaden herausstricken = 192M</w:t>
      </w:r>
    </w:p>
    <w:p w14:paraId="199A1EA1" w14:textId="603D93D3" w:rsidR="00744ABA" w:rsidRDefault="00013846" w:rsidP="004D2F60">
      <w:pPr>
        <w:pStyle w:val="KeinLeerraum"/>
      </w:pPr>
      <w:proofErr w:type="gramStart"/>
      <w:r>
        <w:t>Runde</w:t>
      </w:r>
      <w:r w:rsidR="00744ABA">
        <w:t xml:space="preserve">  </w:t>
      </w:r>
      <w:r w:rsidR="004D2F60">
        <w:t>15</w:t>
      </w:r>
      <w:proofErr w:type="gramEnd"/>
      <w:r w:rsidR="004D2F60">
        <w:t xml:space="preserve"> </w:t>
      </w:r>
      <w:r w:rsidR="00744ABA">
        <w:t>nach jeder</w:t>
      </w:r>
      <w:r w:rsidR="004D2F60">
        <w:t xml:space="preserve"> </w:t>
      </w:r>
      <w:r w:rsidR="00744ABA">
        <w:t xml:space="preserve"> 8.M eine M aus dem Querfaden herausstricken = 216M</w:t>
      </w:r>
    </w:p>
    <w:p w14:paraId="09C586B5" w14:textId="4915FE01" w:rsidR="00744ABA" w:rsidRDefault="00013846" w:rsidP="004D2F60">
      <w:pPr>
        <w:pStyle w:val="KeinLeerraum"/>
      </w:pPr>
      <w:proofErr w:type="gramStart"/>
      <w:r>
        <w:t>Runde</w:t>
      </w:r>
      <w:r w:rsidR="00744ABA">
        <w:t xml:space="preserve">  </w:t>
      </w:r>
      <w:r w:rsidR="004D2F60">
        <w:t>22</w:t>
      </w:r>
      <w:proofErr w:type="gramEnd"/>
      <w:r w:rsidR="004D2F60">
        <w:t xml:space="preserve"> </w:t>
      </w:r>
      <w:r w:rsidR="00744ABA">
        <w:t>nach jeder</w:t>
      </w:r>
      <w:r w:rsidR="004D2F60">
        <w:t xml:space="preserve"> </w:t>
      </w:r>
      <w:r w:rsidR="00744ABA">
        <w:t xml:space="preserve"> 9.M eine M aus dem Querfaden herausstricken = 240M</w:t>
      </w:r>
    </w:p>
    <w:p w14:paraId="01102A82" w14:textId="7BC93F61" w:rsidR="00744ABA" w:rsidRDefault="00013846" w:rsidP="004D2F60">
      <w:pPr>
        <w:pStyle w:val="KeinLeerraum"/>
      </w:pPr>
      <w:proofErr w:type="gramStart"/>
      <w:r>
        <w:t>Runde</w:t>
      </w:r>
      <w:r w:rsidR="00744ABA">
        <w:t xml:space="preserve">  </w:t>
      </w:r>
      <w:r w:rsidR="004D2F60">
        <w:t>29</w:t>
      </w:r>
      <w:proofErr w:type="gramEnd"/>
      <w:r w:rsidR="004D2F60">
        <w:t xml:space="preserve"> </w:t>
      </w:r>
      <w:r w:rsidR="00744ABA">
        <w:t>nach jeder 10.M eine M aus dem Querfaden herausstricken =264M</w:t>
      </w:r>
    </w:p>
    <w:p w14:paraId="058EF721" w14:textId="519DA9EA" w:rsidR="00744ABA" w:rsidRDefault="00013846" w:rsidP="004D2F60">
      <w:pPr>
        <w:pStyle w:val="KeinLeerraum"/>
      </w:pPr>
      <w:proofErr w:type="gramStart"/>
      <w:r>
        <w:t>Runde</w:t>
      </w:r>
      <w:r w:rsidR="00595172">
        <w:t xml:space="preserve">  </w:t>
      </w:r>
      <w:r w:rsidR="004D2F60">
        <w:t>36</w:t>
      </w:r>
      <w:proofErr w:type="gramEnd"/>
      <w:r w:rsidR="004D2F60">
        <w:t xml:space="preserve"> </w:t>
      </w:r>
      <w:r w:rsidR="00595172">
        <w:t>nach jeder 11.M eine M aus dem Querfaden herausstricken =288M</w:t>
      </w:r>
    </w:p>
    <w:p w14:paraId="3DD5D253" w14:textId="632BF9DF" w:rsidR="00595172" w:rsidRDefault="00013846" w:rsidP="004D2F60">
      <w:pPr>
        <w:pStyle w:val="KeinLeerraum"/>
      </w:pPr>
      <w:proofErr w:type="gramStart"/>
      <w:r>
        <w:t>Runde</w:t>
      </w:r>
      <w:r w:rsidR="00595172">
        <w:t xml:space="preserve">  </w:t>
      </w:r>
      <w:r w:rsidR="004D2F60">
        <w:t>43</w:t>
      </w:r>
      <w:proofErr w:type="gramEnd"/>
      <w:r w:rsidR="004D2F60">
        <w:t xml:space="preserve"> </w:t>
      </w:r>
      <w:r w:rsidR="00595172">
        <w:t>nach jeder 12.M eine M aus dem Querfaden herausstricken =312M</w:t>
      </w:r>
    </w:p>
    <w:p w14:paraId="63569764" w14:textId="7763AFDA" w:rsidR="00595172" w:rsidRDefault="00013846" w:rsidP="004D2F60">
      <w:pPr>
        <w:pStyle w:val="KeinLeerraum"/>
      </w:pPr>
      <w:proofErr w:type="gramStart"/>
      <w:r>
        <w:t>Runde</w:t>
      </w:r>
      <w:r w:rsidR="00595172">
        <w:t xml:space="preserve">  </w:t>
      </w:r>
      <w:r w:rsidR="004D2F60">
        <w:t>50</w:t>
      </w:r>
      <w:proofErr w:type="gramEnd"/>
      <w:r w:rsidR="004D2F60">
        <w:t xml:space="preserve"> </w:t>
      </w:r>
      <w:r w:rsidR="00595172">
        <w:t>nach jeder 13.M eine M aus dem Querfaden herausstricken =336M</w:t>
      </w:r>
    </w:p>
    <w:p w14:paraId="6115C60A" w14:textId="5E1C8F1C" w:rsidR="00595172" w:rsidRDefault="00013846" w:rsidP="004D2F60">
      <w:pPr>
        <w:pStyle w:val="KeinLeerraum"/>
      </w:pPr>
      <w:proofErr w:type="gramStart"/>
      <w:r>
        <w:t>Runde</w:t>
      </w:r>
      <w:r w:rsidR="00595172">
        <w:t xml:space="preserve">  </w:t>
      </w:r>
      <w:r w:rsidR="004D2F60">
        <w:t>57</w:t>
      </w:r>
      <w:proofErr w:type="gramEnd"/>
      <w:r w:rsidR="004D2F60">
        <w:t xml:space="preserve"> </w:t>
      </w:r>
      <w:r w:rsidR="00595172">
        <w:t>nach jeder 14.M eine M aus dem Querfaden herausstricken =360M</w:t>
      </w:r>
    </w:p>
    <w:p w14:paraId="08AB03E3" w14:textId="38055B6C" w:rsidR="009354AB" w:rsidRDefault="009354AB" w:rsidP="004D2F60">
      <w:pPr>
        <w:pStyle w:val="KeinLeerraum"/>
      </w:pPr>
      <w:r>
        <w:t>Weiter für Größen 38 – 40 - 42</w:t>
      </w:r>
    </w:p>
    <w:p w14:paraId="5545E9F7" w14:textId="4090FD53" w:rsidR="00595172" w:rsidRDefault="00013846" w:rsidP="004D2F60">
      <w:pPr>
        <w:pStyle w:val="KeinLeerraum"/>
      </w:pPr>
      <w:proofErr w:type="gramStart"/>
      <w:r>
        <w:t>Runde</w:t>
      </w:r>
      <w:r w:rsidR="004D2F60">
        <w:t xml:space="preserve"> </w:t>
      </w:r>
      <w:r w:rsidR="00595172">
        <w:t xml:space="preserve"> </w:t>
      </w:r>
      <w:r w:rsidR="004D2F60">
        <w:t>64</w:t>
      </w:r>
      <w:proofErr w:type="gramEnd"/>
      <w:r w:rsidR="004D2F60">
        <w:t xml:space="preserve"> </w:t>
      </w:r>
      <w:r w:rsidR="00595172">
        <w:t>nach jeder 15.M eine M aus dem Querfaden herausstricken =384M</w:t>
      </w:r>
    </w:p>
    <w:p w14:paraId="155330BF" w14:textId="4483C949" w:rsidR="009354AB" w:rsidRDefault="009354AB" w:rsidP="004D2F60">
      <w:pPr>
        <w:pStyle w:val="KeinLeerraum"/>
      </w:pPr>
      <w:r>
        <w:t>Weiter für Größen 40-42</w:t>
      </w:r>
    </w:p>
    <w:p w14:paraId="430C43FE" w14:textId="0ECDDEB9" w:rsidR="00595172" w:rsidRDefault="00013846" w:rsidP="004D2F60">
      <w:pPr>
        <w:pStyle w:val="KeinLeerraum"/>
      </w:pPr>
      <w:proofErr w:type="gramStart"/>
      <w:r>
        <w:t>Runde</w:t>
      </w:r>
      <w:r w:rsidR="00595172">
        <w:t xml:space="preserve">  </w:t>
      </w:r>
      <w:r w:rsidR="004D2F60">
        <w:t>71</w:t>
      </w:r>
      <w:proofErr w:type="gramEnd"/>
      <w:r w:rsidR="004D2F60">
        <w:t xml:space="preserve"> </w:t>
      </w:r>
      <w:r w:rsidR="00595172">
        <w:t>nach jeder 16.M eine M aus dem Querfaden herausstricken =408M</w:t>
      </w:r>
    </w:p>
    <w:p w14:paraId="0AE61396" w14:textId="7A171E98" w:rsidR="009354AB" w:rsidRDefault="009354AB" w:rsidP="004D2F60">
      <w:pPr>
        <w:pStyle w:val="KeinLeerraum"/>
      </w:pPr>
      <w:r>
        <w:t>Weiter für Gr. 42</w:t>
      </w:r>
    </w:p>
    <w:p w14:paraId="04F74963" w14:textId="69870156" w:rsidR="00595172" w:rsidRDefault="00013846" w:rsidP="004D2F60">
      <w:pPr>
        <w:pStyle w:val="KeinLeerraum"/>
      </w:pPr>
      <w:proofErr w:type="gramStart"/>
      <w:r>
        <w:t>Runde</w:t>
      </w:r>
      <w:r w:rsidR="004D2F60">
        <w:t xml:space="preserve">  78</w:t>
      </w:r>
      <w:proofErr w:type="gramEnd"/>
      <w:r w:rsidR="004D2F60">
        <w:t xml:space="preserve"> </w:t>
      </w:r>
      <w:r w:rsidR="00595172">
        <w:t>nach jeder 17.M eine M aus dem Querfaden herausstricken =432M</w:t>
      </w:r>
    </w:p>
    <w:p w14:paraId="7B4B2EE8" w14:textId="0E53855A" w:rsidR="009354AB" w:rsidRDefault="009354AB" w:rsidP="004D2F60">
      <w:pPr>
        <w:pStyle w:val="KeinLeerraum"/>
      </w:pPr>
    </w:p>
    <w:p w14:paraId="352F85F8" w14:textId="04F54C74" w:rsidR="009354AB" w:rsidRDefault="009354AB" w:rsidP="004D2F60">
      <w:pPr>
        <w:pStyle w:val="KeinLeerraum"/>
      </w:pPr>
      <w:r>
        <w:t>Nun die Arbeit wie folgt einteilen:</w:t>
      </w:r>
    </w:p>
    <w:p w14:paraId="5182BC68" w14:textId="2CC758E5" w:rsidR="00116B6B" w:rsidRDefault="00116B6B" w:rsidP="004D2F60">
      <w:pPr>
        <w:pStyle w:val="KeinLeerraum"/>
      </w:pPr>
      <w:r>
        <w:t xml:space="preserve">Für Größe 36:   </w:t>
      </w:r>
      <w:bookmarkStart w:id="0" w:name="_Hlk106133188"/>
      <w:r>
        <w:t xml:space="preserve">4M abketten, </w:t>
      </w:r>
      <w:r w:rsidR="00BC62D3">
        <w:t>78</w:t>
      </w:r>
      <w:r>
        <w:t xml:space="preserve">M stilllegen, 4M abketten, 94M stricken, 4M abketten </w:t>
      </w:r>
      <w:r w:rsidR="00BC62D3">
        <w:t>78</w:t>
      </w:r>
      <w:r>
        <w:t>M stilllegen,</w:t>
      </w:r>
    </w:p>
    <w:p w14:paraId="7086D31D" w14:textId="78DCC472" w:rsidR="00116B6B" w:rsidRDefault="00116B6B" w:rsidP="004D2F60">
      <w:pPr>
        <w:pStyle w:val="KeinLeerraum"/>
      </w:pPr>
      <w:r>
        <w:t xml:space="preserve">                            4M abketten, 94M stricken.</w:t>
      </w:r>
    </w:p>
    <w:bookmarkEnd w:id="0"/>
    <w:p w14:paraId="0C2F23E1" w14:textId="4BAEA594" w:rsidR="00BC62D3" w:rsidRDefault="00116B6B" w:rsidP="00BC62D3">
      <w:pPr>
        <w:pStyle w:val="KeinLeerraum"/>
      </w:pPr>
      <w:r>
        <w:t>Für Größe 38</w:t>
      </w:r>
      <w:r w:rsidR="00BC62D3">
        <w:t xml:space="preserve">: </w:t>
      </w:r>
      <w:r w:rsidR="00BC62D3">
        <w:t xml:space="preserve">4M abketten, </w:t>
      </w:r>
      <w:r w:rsidR="00BC62D3">
        <w:t>8</w:t>
      </w:r>
      <w:r w:rsidR="006F526D">
        <w:t>4</w:t>
      </w:r>
      <w:r w:rsidR="00BC62D3">
        <w:t xml:space="preserve">M stilllegen, 4M abketten, </w:t>
      </w:r>
      <w:r w:rsidR="00BC62D3">
        <w:t>100</w:t>
      </w:r>
      <w:r w:rsidR="00BC62D3">
        <w:t xml:space="preserve">M stricken, 4M abketten </w:t>
      </w:r>
      <w:r w:rsidR="00BC62D3">
        <w:t>8</w:t>
      </w:r>
      <w:r w:rsidR="006F526D">
        <w:t>4</w:t>
      </w:r>
      <w:r w:rsidR="00BC62D3">
        <w:t>M stilllegen,</w:t>
      </w:r>
    </w:p>
    <w:p w14:paraId="07802DD5" w14:textId="3528B41C" w:rsidR="00BC62D3" w:rsidRDefault="00BC62D3" w:rsidP="00BC62D3">
      <w:pPr>
        <w:pStyle w:val="KeinLeerraum"/>
      </w:pPr>
      <w:r>
        <w:t xml:space="preserve">                          4M abketten, </w:t>
      </w:r>
      <w:r>
        <w:t>100</w:t>
      </w:r>
      <w:r>
        <w:t>M stricken.</w:t>
      </w:r>
    </w:p>
    <w:p w14:paraId="245B324E" w14:textId="5176D931" w:rsidR="006F526D" w:rsidRDefault="006F526D" w:rsidP="006F526D">
      <w:pPr>
        <w:pStyle w:val="KeinLeerraum"/>
      </w:pPr>
      <w:r>
        <w:t>Für Größe 40:</w:t>
      </w:r>
      <w:r w:rsidRPr="006F526D">
        <w:t xml:space="preserve"> </w:t>
      </w:r>
      <w:r>
        <w:t xml:space="preserve">4M abketten, </w:t>
      </w:r>
      <w:r>
        <w:t>90</w:t>
      </w:r>
      <w:r>
        <w:t xml:space="preserve">M stilllegen, 4M abketten, </w:t>
      </w:r>
      <w:r>
        <w:t>106</w:t>
      </w:r>
      <w:r>
        <w:t xml:space="preserve">M stricken, 4M abketten </w:t>
      </w:r>
      <w:r>
        <w:t>90</w:t>
      </w:r>
      <w:r>
        <w:t>M stilllegen,</w:t>
      </w:r>
    </w:p>
    <w:p w14:paraId="59A5A257" w14:textId="56AF30ED" w:rsidR="006F526D" w:rsidRDefault="006F526D" w:rsidP="006F526D">
      <w:pPr>
        <w:pStyle w:val="KeinLeerraum"/>
      </w:pPr>
      <w:r>
        <w:t xml:space="preserve">                          4M abketten, </w:t>
      </w:r>
      <w:r>
        <w:t>106</w:t>
      </w:r>
      <w:r>
        <w:t>M stricken.</w:t>
      </w:r>
    </w:p>
    <w:p w14:paraId="19F4D967" w14:textId="4F00AE15" w:rsidR="006F526D" w:rsidRDefault="006F526D" w:rsidP="006F526D">
      <w:pPr>
        <w:pStyle w:val="KeinLeerraum"/>
      </w:pPr>
      <w:r>
        <w:t xml:space="preserve">Für Größe 42: </w:t>
      </w:r>
      <w:r>
        <w:t xml:space="preserve">4M abketten, </w:t>
      </w:r>
      <w:r>
        <w:t>96</w:t>
      </w:r>
      <w:r>
        <w:t xml:space="preserve">M stilllegen, 4M abketten, </w:t>
      </w:r>
      <w:r>
        <w:t>112</w:t>
      </w:r>
      <w:r>
        <w:t xml:space="preserve">M stricken, 4M abketten </w:t>
      </w:r>
      <w:r>
        <w:t>96</w:t>
      </w:r>
      <w:r>
        <w:t>M stilllegen,</w:t>
      </w:r>
    </w:p>
    <w:p w14:paraId="61450E12" w14:textId="2279C5A9" w:rsidR="006F526D" w:rsidRDefault="006F526D" w:rsidP="006F526D">
      <w:pPr>
        <w:pStyle w:val="KeinLeerraum"/>
      </w:pPr>
      <w:r>
        <w:t xml:space="preserve">                          4M abketten, </w:t>
      </w:r>
      <w:r>
        <w:t>112</w:t>
      </w:r>
      <w:r>
        <w:t>M stricken.</w:t>
      </w:r>
    </w:p>
    <w:p w14:paraId="34A09B18" w14:textId="106AB220" w:rsidR="00BF0969" w:rsidRDefault="00BF0969" w:rsidP="006F526D">
      <w:pPr>
        <w:pStyle w:val="KeinLeerraum"/>
      </w:pPr>
    </w:p>
    <w:p w14:paraId="68403743" w14:textId="027C03D3" w:rsidR="00BF0969" w:rsidRDefault="00BF0969" w:rsidP="006F526D">
      <w:pPr>
        <w:pStyle w:val="KeinLeerraum"/>
      </w:pPr>
      <w:r>
        <w:t>Über die gestrickten 188/200/212/224 M in Runden und Streifenfolge weiterarbeiten und die stillgelegten Maschen für die Ärmel ruhen lassen.</w:t>
      </w:r>
    </w:p>
    <w:p w14:paraId="6AAB732B" w14:textId="4E6E1755" w:rsidR="005C1382" w:rsidRDefault="005C1382" w:rsidP="006F526D">
      <w:pPr>
        <w:pStyle w:val="KeinLeerraum"/>
      </w:pPr>
    </w:p>
    <w:p w14:paraId="7081F922" w14:textId="49DDE7FA" w:rsidR="005C1382" w:rsidRDefault="005C1382" w:rsidP="006F526D">
      <w:pPr>
        <w:pStyle w:val="KeinLeerraum"/>
      </w:pPr>
      <w:r>
        <w:t>Die Länge des Pullis entscheidest du selb</w:t>
      </w:r>
      <w:r w:rsidR="007D1188">
        <w:t>s</w:t>
      </w:r>
      <w:r>
        <w:t xml:space="preserve">t. Am Ende noch einen </w:t>
      </w:r>
      <w:proofErr w:type="spellStart"/>
      <w:r>
        <w:t>Bündchenrand</w:t>
      </w:r>
      <w:proofErr w:type="spellEnd"/>
      <w:r>
        <w:t xml:space="preserve"> in Per Fortuna </w:t>
      </w:r>
      <w:r w:rsidR="007D1188">
        <w:t xml:space="preserve">(ca. 10-14Reihen) </w:t>
      </w:r>
      <w:r>
        <w:t xml:space="preserve">anstricken und die Maschen </w:t>
      </w:r>
      <w:r w:rsidRPr="005C1382">
        <w:rPr>
          <w:b/>
          <w:bCs/>
          <w:u w:val="single"/>
        </w:rPr>
        <w:t>locker</w:t>
      </w:r>
      <w:r>
        <w:t xml:space="preserve"> abketten.</w:t>
      </w:r>
    </w:p>
    <w:p w14:paraId="23354707" w14:textId="44F2A84A" w:rsidR="007D1188" w:rsidRDefault="007D1188" w:rsidP="006F526D">
      <w:pPr>
        <w:pStyle w:val="KeinLeerraum"/>
      </w:pPr>
      <w:r>
        <w:t xml:space="preserve">Nun die Bündchen an die Ärmel anstricken (8-12Reihen) </w:t>
      </w:r>
      <w:r w:rsidRPr="007D1188">
        <w:rPr>
          <w:b/>
          <w:bCs/>
          <w:u w:val="single"/>
        </w:rPr>
        <w:t>locker</w:t>
      </w:r>
      <w:r>
        <w:t xml:space="preserve"> abketten.</w:t>
      </w:r>
    </w:p>
    <w:p w14:paraId="0B53B77B" w14:textId="77777777" w:rsidR="00BF0969" w:rsidRDefault="00BF0969" w:rsidP="006F526D">
      <w:pPr>
        <w:pStyle w:val="KeinLeerraum"/>
      </w:pPr>
    </w:p>
    <w:p w14:paraId="047A6DA8" w14:textId="3139B796" w:rsidR="006F526D" w:rsidRDefault="006F526D" w:rsidP="006F526D">
      <w:pPr>
        <w:pStyle w:val="KeinLeerraum"/>
      </w:pPr>
    </w:p>
    <w:p w14:paraId="75926837" w14:textId="4251D2CD" w:rsidR="006F526D" w:rsidRDefault="006F526D" w:rsidP="00BC62D3">
      <w:pPr>
        <w:pStyle w:val="KeinLeerraum"/>
      </w:pPr>
    </w:p>
    <w:p w14:paraId="486947E5" w14:textId="5B6AF59B" w:rsidR="00116B6B" w:rsidRDefault="00116B6B" w:rsidP="004D2F60">
      <w:pPr>
        <w:pStyle w:val="KeinLeerraum"/>
      </w:pPr>
    </w:p>
    <w:p w14:paraId="16A511F7" w14:textId="6D8C29B3" w:rsidR="009354AB" w:rsidRDefault="006F526D" w:rsidP="004D2F60">
      <w:pPr>
        <w:pStyle w:val="KeinLeerraum"/>
      </w:pPr>
      <w:r>
        <w:t xml:space="preserve">                       </w:t>
      </w:r>
    </w:p>
    <w:p w14:paraId="3463D52C" w14:textId="77777777" w:rsidR="009354AB" w:rsidRDefault="009354AB" w:rsidP="004D2F60">
      <w:pPr>
        <w:pStyle w:val="KeinLeerraum"/>
      </w:pPr>
    </w:p>
    <w:p w14:paraId="4D3D4631" w14:textId="1BAC6A33" w:rsidR="00595172" w:rsidRDefault="00595172" w:rsidP="00595172"/>
    <w:p w14:paraId="4072D4C2" w14:textId="77777777" w:rsidR="00595172" w:rsidRDefault="00595172" w:rsidP="00595172"/>
    <w:sectPr w:rsidR="00595172" w:rsidSect="007D1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81F5F"/>
    <w:multiLevelType w:val="hybridMultilevel"/>
    <w:tmpl w:val="19E0E932"/>
    <w:lvl w:ilvl="0" w:tplc="DEA02224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139C"/>
    <w:multiLevelType w:val="hybridMultilevel"/>
    <w:tmpl w:val="1CEAC5B2"/>
    <w:lvl w:ilvl="0" w:tplc="4DCC0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944910">
    <w:abstractNumId w:val="1"/>
  </w:num>
  <w:num w:numId="2" w16cid:durableId="84941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BA"/>
    <w:rsid w:val="00013846"/>
    <w:rsid w:val="00116B6B"/>
    <w:rsid w:val="004218D2"/>
    <w:rsid w:val="004D2F60"/>
    <w:rsid w:val="00595172"/>
    <w:rsid w:val="005C1382"/>
    <w:rsid w:val="006F526D"/>
    <w:rsid w:val="00744ABA"/>
    <w:rsid w:val="007D1188"/>
    <w:rsid w:val="00834D2B"/>
    <w:rsid w:val="009354AB"/>
    <w:rsid w:val="00BC62D3"/>
    <w:rsid w:val="00BF0969"/>
    <w:rsid w:val="00CF4AAA"/>
    <w:rsid w:val="00DD13A0"/>
    <w:rsid w:val="00F3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E14E"/>
  <w15:chartTrackingRefBased/>
  <w15:docId w15:val="{33F5EAC1-F89E-4312-9ED5-4F4DA8F8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4ABA"/>
    <w:pPr>
      <w:ind w:left="720"/>
      <w:contextualSpacing/>
    </w:pPr>
  </w:style>
  <w:style w:type="paragraph" w:styleId="KeinLeerraum">
    <w:name w:val="No Spacing"/>
    <w:uiPriority w:val="1"/>
    <w:qFormat/>
    <w:rsid w:val="004D2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6B73-488C-4FE6-A82B-598ECC8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enn</dc:creator>
  <cp:keywords/>
  <dc:description/>
  <cp:lastModifiedBy>Ulrike Henn</cp:lastModifiedBy>
  <cp:revision>2</cp:revision>
  <cp:lastPrinted>2022-06-14T19:30:00Z</cp:lastPrinted>
  <dcterms:created xsi:type="dcterms:W3CDTF">2022-06-14T19:38:00Z</dcterms:created>
  <dcterms:modified xsi:type="dcterms:W3CDTF">2022-06-14T19:38:00Z</dcterms:modified>
</cp:coreProperties>
</file>